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B5561D2" w:rsidR="008C7F2A" w:rsidRPr="00F27926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0239B6">
        <w:rPr>
          <w:rFonts w:ascii="Times New Roman" w:hAnsi="Times New Roman" w:cs="Times New Roman"/>
          <w:b/>
          <w:i/>
          <w:sz w:val="24"/>
          <w:szCs w:val="28"/>
        </w:rPr>
        <w:t>Разработка виртуальных миров</w:t>
      </w:r>
    </w:p>
    <w:p w14:paraId="18AB21E6" w14:textId="261211F2" w:rsidR="008C7F2A" w:rsidRPr="005D2C92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7083" w:type="dxa"/>
        <w:tblLook w:val="04A0" w:firstRow="1" w:lastRow="0" w:firstColumn="1" w:lastColumn="0" w:noHBand="0" w:noVBand="1"/>
      </w:tblPr>
      <w:tblGrid>
        <w:gridCol w:w="3145"/>
        <w:gridCol w:w="3938"/>
      </w:tblGrid>
      <w:tr w:rsidR="000A29CF" w:rsidRPr="000B2623" w14:paraId="503CE3D9" w14:textId="77777777" w:rsidTr="00F9286B">
        <w:trPr>
          <w:trHeight w:val="555"/>
        </w:trPr>
        <w:tc>
          <w:tcPr>
            <w:tcW w:w="708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F9286B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938" w:type="dxa"/>
          </w:tcPr>
          <w:p w14:paraId="67A2368C" w14:textId="38DEAF57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F20F20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05</w:t>
            </w:r>
            <w:r w:rsidR="000239B6">
              <w:rPr>
                <w:sz w:val="24"/>
                <w:szCs w:val="28"/>
              </w:rPr>
              <w:t>.2026</w:t>
            </w:r>
            <w:r>
              <w:rPr>
                <w:sz w:val="24"/>
                <w:szCs w:val="28"/>
              </w:rPr>
              <w:t xml:space="preserve"> – 01.06.2026</w:t>
            </w:r>
          </w:p>
        </w:tc>
      </w:tr>
      <w:tr w:rsidR="000A29CF" w:rsidRPr="000B2623" w14:paraId="2054CC74" w14:textId="77777777" w:rsidTr="00F9286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938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0A29CF" w:rsidRPr="00E22CB3" w14:paraId="150ED280" w14:textId="77777777" w:rsidTr="00F9286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938" w:type="dxa"/>
          </w:tcPr>
          <w:p w14:paraId="6A0676F7" w14:textId="02AB9A48" w:rsidR="000A29CF" w:rsidRPr="000239B6" w:rsidRDefault="000239B6" w:rsidP="000A29CF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Забеляев</w:t>
            </w:r>
            <w:proofErr w:type="spellEnd"/>
            <w:r>
              <w:rPr>
                <w:sz w:val="24"/>
                <w:szCs w:val="28"/>
              </w:rPr>
              <w:t xml:space="preserve"> Роман Андреевич</w:t>
            </w:r>
          </w:p>
        </w:tc>
      </w:tr>
      <w:tr w:rsidR="004E6A51" w:rsidRPr="00E22CB3" w14:paraId="1986E877" w14:textId="77777777" w:rsidTr="00F9286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938" w:type="dxa"/>
          </w:tcPr>
          <w:p w14:paraId="75F6D644" w14:textId="418D6F4F" w:rsidR="004E6A51" w:rsidRPr="00E22CB3" w:rsidRDefault="000239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61-231-51-7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349" w:type="dxa"/>
        <w:tblLook w:val="04A0" w:firstRow="1" w:lastRow="0" w:firstColumn="1" w:lastColumn="0" w:noHBand="0" w:noVBand="1"/>
      </w:tblPr>
      <w:tblGrid>
        <w:gridCol w:w="1980"/>
        <w:gridCol w:w="8340"/>
        <w:gridCol w:w="23"/>
        <w:gridCol w:w="6"/>
      </w:tblGrid>
      <w:tr w:rsidR="000A29CF" w:rsidRPr="00E22CB3" w14:paraId="22200FB9" w14:textId="77777777" w:rsidTr="00F9286B">
        <w:trPr>
          <w:gridAfter w:val="2"/>
          <w:wAfter w:w="29" w:type="dxa"/>
          <w:trHeight w:val="515"/>
        </w:trPr>
        <w:tc>
          <w:tcPr>
            <w:tcW w:w="10320" w:type="dxa"/>
            <w:gridSpan w:val="2"/>
            <w:shd w:val="clear" w:color="auto" w:fill="BEE7AB"/>
            <w:vAlign w:val="center"/>
          </w:tcPr>
          <w:p w14:paraId="64DA3494" w14:textId="0B753C53" w:rsidR="00E22CB3" w:rsidRPr="00E22CB3" w:rsidRDefault="000B2623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F20F20">
              <w:rPr>
                <w:b/>
                <w:sz w:val="24"/>
                <w:szCs w:val="28"/>
              </w:rPr>
              <w:t>Вторник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239B6">
              <w:rPr>
                <w:b/>
                <w:sz w:val="24"/>
                <w:szCs w:val="28"/>
              </w:rPr>
              <w:t>2</w:t>
            </w:r>
            <w:r w:rsidR="00F20F20">
              <w:rPr>
                <w:b/>
                <w:sz w:val="24"/>
                <w:szCs w:val="28"/>
              </w:rPr>
              <w:t>6</w:t>
            </w:r>
            <w:r w:rsidR="000239B6">
              <w:rPr>
                <w:b/>
                <w:sz w:val="24"/>
                <w:szCs w:val="28"/>
              </w:rPr>
              <w:t>.05.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0239B6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307ECA5" w14:textId="33964BB7" w:rsidR="00B60DC9" w:rsidRPr="00AC74FB" w:rsidRDefault="00B60DC9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340" w:type="dxa"/>
          </w:tcPr>
          <w:p w14:paraId="220E57E0" w14:textId="1A473F94" w:rsidR="00B60DC9" w:rsidRPr="00B60DC9" w:rsidRDefault="00B60DC9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13F4EB46" w14:textId="5A3FDD58" w:rsidR="00B60DC9" w:rsidRPr="00AC74FB" w:rsidRDefault="00B60DC9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340" w:type="dxa"/>
          </w:tcPr>
          <w:p w14:paraId="35F28CE9" w14:textId="3A5EBE8C" w:rsidR="00B60DC9" w:rsidRPr="00AC74FB" w:rsidRDefault="00B60DC9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236D1" w:rsidRPr="00D236D1" w14:paraId="4A5A50F0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0974C25" w14:textId="2000C7AB" w:rsidR="00D236D1" w:rsidRPr="00D236D1" w:rsidRDefault="00D236D1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340" w:type="dxa"/>
          </w:tcPr>
          <w:p w14:paraId="075105DB" w14:textId="6E45F6DE" w:rsidR="00D236D1" w:rsidRPr="00D236D1" w:rsidRDefault="00D236D1" w:rsidP="00F8389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6FEC1AA8" w14:textId="1B8CBA61" w:rsidR="00B60DC9" w:rsidRPr="00AC74FB" w:rsidRDefault="00B60DC9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340" w:type="dxa"/>
          </w:tcPr>
          <w:p w14:paraId="4FC79A70" w14:textId="5FC0DA06" w:rsidR="00B60DC9" w:rsidRPr="00AC74FB" w:rsidRDefault="00B60DC9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B4F85" w:rsidRPr="00E22CB3" w14:paraId="38D28CC5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5CE84FDE" w14:textId="4001C46A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340" w:type="dxa"/>
          </w:tcPr>
          <w:p w14:paraId="574CCFF3" w14:textId="26A6CA9D" w:rsidR="008B4F85" w:rsidRPr="00EF73A0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B4F85" w:rsidRPr="00E22CB3" w14:paraId="3C473AF8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7E78FFF5" w14:textId="1F3EE6B3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340" w:type="dxa"/>
          </w:tcPr>
          <w:p w14:paraId="03004442" w14:textId="0478F7DE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B4F85" w:rsidRPr="00E22CB3" w14:paraId="0BB330D1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D758CFC" w14:textId="01BD6CB3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340" w:type="dxa"/>
          </w:tcPr>
          <w:p w14:paraId="67A78745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0FD4D84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8B4F85" w:rsidRPr="00E22CB3" w14:paraId="04F02EE5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9C44796" w14:textId="46D93202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340" w:type="dxa"/>
          </w:tcPr>
          <w:p w14:paraId="09FB336A" w14:textId="269E1256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8B4F85" w:rsidRPr="00E22CB3" w14:paraId="63DAB166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002CCCA" w14:textId="2DC87C47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340" w:type="dxa"/>
          </w:tcPr>
          <w:p w14:paraId="193246C9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46772531" w14:textId="38D242D2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8B4F85" w:rsidRPr="00E22CB3" w14:paraId="3DD644CF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4F09719F" w14:textId="6570C8B7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340" w:type="dxa"/>
          </w:tcPr>
          <w:p w14:paraId="755A35CC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8B4F85" w:rsidRPr="00E22CB3" w14:paraId="7FD7BC49" w14:textId="77777777" w:rsidTr="00F83896">
        <w:trPr>
          <w:gridAfter w:val="2"/>
          <w:wAfter w:w="29" w:type="dxa"/>
        </w:trPr>
        <w:tc>
          <w:tcPr>
            <w:tcW w:w="1980" w:type="dxa"/>
            <w:vAlign w:val="center"/>
          </w:tcPr>
          <w:p w14:paraId="0AB308FB" w14:textId="194FD80B" w:rsidR="008B4F85" w:rsidRPr="00AC74FB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340" w:type="dxa"/>
          </w:tcPr>
          <w:p w14:paraId="116C391D" w14:textId="20C823D3" w:rsidR="008B4F85" w:rsidRPr="00AC74FB" w:rsidRDefault="008B4F85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8B4F85" w:rsidRPr="00E22CB3" w14:paraId="1BBBB3A5" w14:textId="77777777" w:rsidTr="00F9286B">
        <w:trPr>
          <w:gridAfter w:val="2"/>
          <w:wAfter w:w="29" w:type="dxa"/>
          <w:trHeight w:val="510"/>
        </w:trPr>
        <w:tc>
          <w:tcPr>
            <w:tcW w:w="10320" w:type="dxa"/>
            <w:gridSpan w:val="2"/>
            <w:shd w:val="clear" w:color="auto" w:fill="BEE7AB"/>
            <w:vAlign w:val="center"/>
          </w:tcPr>
          <w:p w14:paraId="04390D31" w14:textId="2E1C4E72" w:rsidR="008B4F85" w:rsidRPr="00E22CB3" w:rsidRDefault="008B4F85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D350C6" w:rsidRPr="00E22CB3">
              <w:rPr>
                <w:b/>
                <w:sz w:val="24"/>
                <w:szCs w:val="28"/>
              </w:rPr>
              <w:t>«</w:t>
            </w:r>
            <w:r w:rsidR="00F20F20">
              <w:rPr>
                <w:b/>
                <w:sz w:val="24"/>
                <w:szCs w:val="28"/>
              </w:rPr>
              <w:t>Среда</w:t>
            </w:r>
            <w:r w:rsidR="00D350C6" w:rsidRPr="00E22CB3">
              <w:rPr>
                <w:b/>
                <w:sz w:val="24"/>
                <w:szCs w:val="28"/>
              </w:rPr>
              <w:t xml:space="preserve">» </w:t>
            </w:r>
            <w:r w:rsidR="00D350C6">
              <w:rPr>
                <w:b/>
                <w:sz w:val="24"/>
                <w:szCs w:val="28"/>
              </w:rPr>
              <w:t>2</w:t>
            </w:r>
            <w:r w:rsidR="00F20F20">
              <w:rPr>
                <w:b/>
                <w:sz w:val="24"/>
                <w:szCs w:val="28"/>
              </w:rPr>
              <w:t>7</w:t>
            </w:r>
            <w:r w:rsidR="00D350C6">
              <w:rPr>
                <w:b/>
                <w:sz w:val="24"/>
                <w:szCs w:val="28"/>
              </w:rPr>
              <w:t>.05.</w:t>
            </w:r>
            <w:r w:rsidR="00D350C6" w:rsidRPr="00E22CB3">
              <w:rPr>
                <w:b/>
                <w:sz w:val="24"/>
                <w:szCs w:val="28"/>
              </w:rPr>
              <w:t>202</w:t>
            </w:r>
            <w:r w:rsidR="00D350C6">
              <w:rPr>
                <w:b/>
                <w:sz w:val="24"/>
                <w:szCs w:val="28"/>
              </w:rPr>
              <w:t>6</w:t>
            </w:r>
            <w:r w:rsidR="00D350C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4F85" w:rsidRPr="00E22CB3" w14:paraId="374AF159" w14:textId="77777777" w:rsidTr="00F83896">
        <w:trPr>
          <w:gridAfter w:val="2"/>
          <w:wAfter w:w="29" w:type="dxa"/>
          <w:trHeight w:val="278"/>
        </w:trPr>
        <w:tc>
          <w:tcPr>
            <w:tcW w:w="1980" w:type="dxa"/>
            <w:shd w:val="clear" w:color="auto" w:fill="auto"/>
            <w:vAlign w:val="center"/>
          </w:tcPr>
          <w:p w14:paraId="4AE57210" w14:textId="2C909E65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40" w:type="dxa"/>
            <w:shd w:val="clear" w:color="auto" w:fill="auto"/>
          </w:tcPr>
          <w:p w14:paraId="1CD1CA4F" w14:textId="3F0DD8E8" w:rsidR="008B4F85" w:rsidRPr="000B2623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8B4F85" w:rsidRPr="00E22CB3" w14:paraId="5B45E976" w14:textId="77777777" w:rsidTr="00F83896">
        <w:trPr>
          <w:gridAfter w:val="2"/>
          <w:wAfter w:w="29" w:type="dxa"/>
          <w:trHeight w:val="152"/>
        </w:trPr>
        <w:tc>
          <w:tcPr>
            <w:tcW w:w="1980" w:type="dxa"/>
            <w:shd w:val="clear" w:color="auto" w:fill="auto"/>
            <w:vAlign w:val="center"/>
          </w:tcPr>
          <w:p w14:paraId="72AB84C2" w14:textId="3BA17E39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340" w:type="dxa"/>
            <w:shd w:val="clear" w:color="auto" w:fill="auto"/>
          </w:tcPr>
          <w:p w14:paraId="3910F9A4" w14:textId="114716DF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8B4F85" w:rsidRPr="00E22CB3" w14:paraId="176E7BE1" w14:textId="77777777" w:rsidTr="00F83896">
        <w:trPr>
          <w:gridAfter w:val="2"/>
          <w:wAfter w:w="29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F4E0117" w14:textId="2B775B35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40" w:type="dxa"/>
            <w:shd w:val="clear" w:color="auto" w:fill="auto"/>
          </w:tcPr>
          <w:p w14:paraId="1E8CB7A8" w14:textId="6F4533A3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B4F85" w:rsidRPr="00E22CB3" w14:paraId="316EF077" w14:textId="77777777" w:rsidTr="00F83896">
        <w:trPr>
          <w:gridAfter w:val="2"/>
          <w:wAfter w:w="29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1665FEB1" w14:textId="28DCBC77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40" w:type="dxa"/>
            <w:shd w:val="clear" w:color="auto" w:fill="auto"/>
          </w:tcPr>
          <w:p w14:paraId="4CDAF11F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27570C0C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  <w:r w:rsidR="005A7432">
              <w:rPr>
                <w:sz w:val="24"/>
                <w:szCs w:val="24"/>
              </w:rPr>
              <w:t xml:space="preserve"> </w:t>
            </w:r>
            <w:r w:rsidR="005A7432"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8B4F85" w:rsidRPr="00E22CB3" w14:paraId="662190C2" w14:textId="77777777" w:rsidTr="00F9286B">
        <w:trPr>
          <w:gridAfter w:val="2"/>
          <w:wAfter w:w="29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1442F1AF" w14:textId="64AC0E2C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350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40" w:type="dxa"/>
            <w:shd w:val="clear" w:color="auto" w:fill="auto"/>
          </w:tcPr>
          <w:p w14:paraId="52EF2091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B4F85" w:rsidRPr="00E22CB3" w14:paraId="626DA5A1" w14:textId="77777777" w:rsidTr="00F9286B">
        <w:trPr>
          <w:gridAfter w:val="2"/>
          <w:wAfter w:w="29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863BB98" w14:textId="7436BC48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0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350C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40" w:type="dxa"/>
            <w:shd w:val="clear" w:color="auto" w:fill="auto"/>
          </w:tcPr>
          <w:p w14:paraId="5520B286" w14:textId="21F43306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B4F85" w:rsidRPr="00E22CB3" w14:paraId="59E43379" w14:textId="77777777" w:rsidTr="00F9286B">
        <w:trPr>
          <w:gridAfter w:val="2"/>
          <w:wAfter w:w="29" w:type="dxa"/>
          <w:trHeight w:val="80"/>
        </w:trPr>
        <w:tc>
          <w:tcPr>
            <w:tcW w:w="1980" w:type="dxa"/>
            <w:shd w:val="clear" w:color="auto" w:fill="auto"/>
            <w:vAlign w:val="center"/>
          </w:tcPr>
          <w:p w14:paraId="2FA068B7" w14:textId="5A4F5A37" w:rsidR="008B4F85" w:rsidRPr="000B262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350C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40" w:type="dxa"/>
            <w:shd w:val="clear" w:color="auto" w:fill="auto"/>
          </w:tcPr>
          <w:p w14:paraId="3056278D" w14:textId="77777777" w:rsidR="008B4F85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8B4F85" w:rsidRPr="00E22CB3" w14:paraId="047432D6" w14:textId="77777777" w:rsidTr="00F9286B">
        <w:trPr>
          <w:gridAfter w:val="2"/>
          <w:wAfter w:w="29" w:type="dxa"/>
          <w:trHeight w:val="80"/>
        </w:trPr>
        <w:tc>
          <w:tcPr>
            <w:tcW w:w="1980" w:type="dxa"/>
            <w:vAlign w:val="center"/>
          </w:tcPr>
          <w:p w14:paraId="4EFF657A" w14:textId="30DA5B1B" w:rsidR="008B4F85" w:rsidRPr="007454D6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50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00 – </w:t>
            </w:r>
            <w:r w:rsidR="00D350C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340" w:type="dxa"/>
          </w:tcPr>
          <w:p w14:paraId="36E4D961" w14:textId="0B43F19D" w:rsidR="008B4F85" w:rsidRPr="007454D6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D350C6" w:rsidRPr="00E22CB3" w14:paraId="5FA7AE17" w14:textId="77777777" w:rsidTr="00F9286B">
        <w:trPr>
          <w:trHeight w:val="80"/>
        </w:trPr>
        <w:tc>
          <w:tcPr>
            <w:tcW w:w="1980" w:type="dxa"/>
            <w:vAlign w:val="center"/>
          </w:tcPr>
          <w:p w14:paraId="20D3FF00" w14:textId="352A4B1E" w:rsidR="00D350C6" w:rsidRPr="007454D6" w:rsidRDefault="00D350C6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369" w:type="dxa"/>
            <w:gridSpan w:val="3"/>
          </w:tcPr>
          <w:p w14:paraId="7FEA6EC0" w14:textId="77777777" w:rsidR="00D350C6" w:rsidRPr="007454D6" w:rsidRDefault="00D350C6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8B4F85" w:rsidRPr="00E22CB3" w14:paraId="22D3064C" w14:textId="77777777" w:rsidTr="00F9286B">
        <w:trPr>
          <w:trHeight w:val="510"/>
        </w:trPr>
        <w:tc>
          <w:tcPr>
            <w:tcW w:w="10349" w:type="dxa"/>
            <w:gridSpan w:val="4"/>
            <w:shd w:val="clear" w:color="auto" w:fill="E2EFD9" w:themeFill="accent6" w:themeFillTint="33"/>
            <w:vAlign w:val="center"/>
          </w:tcPr>
          <w:p w14:paraId="4967812A" w14:textId="7514530D" w:rsidR="008B4F85" w:rsidRPr="00E22CB3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820A8B" w:rsidRPr="00E22CB3">
              <w:rPr>
                <w:b/>
                <w:sz w:val="24"/>
                <w:szCs w:val="28"/>
              </w:rPr>
              <w:t>«</w:t>
            </w:r>
            <w:r w:rsidR="00F20F20">
              <w:rPr>
                <w:b/>
                <w:sz w:val="24"/>
                <w:szCs w:val="28"/>
              </w:rPr>
              <w:t>Четверг</w:t>
            </w:r>
            <w:r w:rsidR="00820A8B" w:rsidRPr="00E22CB3">
              <w:rPr>
                <w:b/>
                <w:sz w:val="24"/>
                <w:szCs w:val="28"/>
              </w:rPr>
              <w:t xml:space="preserve">» </w:t>
            </w:r>
            <w:r w:rsidR="00820A8B">
              <w:rPr>
                <w:b/>
                <w:sz w:val="24"/>
                <w:szCs w:val="28"/>
              </w:rPr>
              <w:t>2</w:t>
            </w:r>
            <w:r w:rsidR="00F20F20">
              <w:rPr>
                <w:b/>
                <w:sz w:val="24"/>
                <w:szCs w:val="28"/>
              </w:rPr>
              <w:t>8</w:t>
            </w:r>
            <w:r w:rsidR="00820A8B">
              <w:rPr>
                <w:b/>
                <w:sz w:val="24"/>
                <w:szCs w:val="28"/>
              </w:rPr>
              <w:t>.05.</w:t>
            </w:r>
            <w:r w:rsidR="00820A8B" w:rsidRPr="00E22CB3">
              <w:rPr>
                <w:b/>
                <w:sz w:val="24"/>
                <w:szCs w:val="28"/>
              </w:rPr>
              <w:t>202</w:t>
            </w:r>
            <w:r w:rsidR="00820A8B">
              <w:rPr>
                <w:b/>
                <w:sz w:val="24"/>
                <w:szCs w:val="28"/>
              </w:rPr>
              <w:t>6</w:t>
            </w:r>
            <w:r w:rsidR="00820A8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4F85" w:rsidRPr="00E22CB3" w14:paraId="7D3C5971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14A54384" w14:textId="46298ECF" w:rsidR="008B4F85" w:rsidRPr="00AE404C" w:rsidRDefault="008B4F85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5A7432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5A743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820A8B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5A74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31BD162" w14:textId="07FE13CF" w:rsidR="008B4F85" w:rsidRPr="00E22CB3" w:rsidRDefault="008B4F85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  <w:r w:rsidR="00072BE1">
              <w:rPr>
                <w:sz w:val="24"/>
                <w:szCs w:val="24"/>
              </w:rPr>
              <w:t xml:space="preserve"> Проведение инструктажа по охране труда, п</w:t>
            </w:r>
            <w:r w:rsidR="00072BE1" w:rsidRPr="00CA3A50">
              <w:rPr>
                <w:sz w:val="24"/>
                <w:szCs w:val="24"/>
              </w:rPr>
              <w:t>одписание протокол</w:t>
            </w:r>
            <w:r w:rsidR="00072BE1">
              <w:rPr>
                <w:sz w:val="24"/>
                <w:szCs w:val="24"/>
              </w:rPr>
              <w:t>а.</w:t>
            </w:r>
          </w:p>
        </w:tc>
      </w:tr>
      <w:tr w:rsidR="00072BE1" w:rsidRPr="00E22CB3" w14:paraId="5718BD83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3B3B4617" w14:textId="60639F94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BFCAA28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072BE1" w:rsidRPr="00E22CB3" w14:paraId="7ABACC6F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9D3862E" w14:textId="4916F556" w:rsidR="00072BE1" w:rsidRPr="007454D6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2CF6DF9" w14:textId="6C3FFEC9" w:rsidR="00072BE1" w:rsidRPr="00072BE1" w:rsidRDefault="00072BE1" w:rsidP="00F83896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72BE1">
              <w:rPr>
                <w:bCs/>
                <w:iCs/>
                <w:sz w:val="24"/>
                <w:szCs w:val="24"/>
              </w:rPr>
              <w:t>Сбор работ модуля А</w:t>
            </w:r>
          </w:p>
        </w:tc>
      </w:tr>
      <w:tr w:rsidR="00E31AA0" w:rsidRPr="00E22CB3" w14:paraId="4C9C03FB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3FB81FC" w14:textId="77777777" w:rsidR="00E31AA0" w:rsidRPr="00924A33" w:rsidRDefault="00E31AA0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2B67465" w14:textId="77777777" w:rsidR="00E31AA0" w:rsidRPr="00E22CB3" w:rsidRDefault="00E31AA0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072BE1" w:rsidRPr="00E22CB3" w14:paraId="7D5E66B3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B2B2387" w14:textId="77777777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0FEE32F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72BE1" w:rsidRPr="00E22CB3" w14:paraId="03E83E22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996DF22" w14:textId="34810E25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E31AA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BFAE9CE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E31AA0" w:rsidRPr="00E22CB3" w14:paraId="24558A7D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BB72413" w14:textId="72C2135E" w:rsidR="00E31AA0" w:rsidRPr="00924A33" w:rsidRDefault="00E31AA0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BEFA9E5" w14:textId="0DDFABFA" w:rsidR="00E31AA0" w:rsidRPr="00E22CB3" w:rsidRDefault="00E31AA0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работ </w:t>
            </w:r>
            <w:r w:rsidR="00F9286B">
              <w:rPr>
                <w:sz w:val="24"/>
                <w:szCs w:val="28"/>
              </w:rPr>
              <w:t>конкурсантов</w:t>
            </w:r>
          </w:p>
        </w:tc>
      </w:tr>
      <w:tr w:rsidR="00072BE1" w:rsidRPr="00E22CB3" w14:paraId="2C573597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FA45DF6" w14:textId="092B1869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A0259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7FD529D" w14:textId="04FA1D58" w:rsidR="00072BE1" w:rsidRPr="00E22CB3" w:rsidRDefault="00DA0259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72BE1" w:rsidRPr="00E22CB3" w14:paraId="7BA0DEF8" w14:textId="77777777" w:rsidTr="00F9286B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28AFB28E" w14:textId="0937BB77" w:rsidR="00072BE1" w:rsidRPr="00AC74FB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9017F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07FC9B24" w14:textId="77777777" w:rsidR="00DA0259" w:rsidRDefault="00DA0259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7761BD1C" w14:textId="00D863BD" w:rsidR="00072BE1" w:rsidRDefault="00DA0259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072BE1" w:rsidRPr="00E22CB3" w14:paraId="62ED65F2" w14:textId="77777777" w:rsidTr="00F9286B">
        <w:trPr>
          <w:trHeight w:val="510"/>
        </w:trPr>
        <w:tc>
          <w:tcPr>
            <w:tcW w:w="10349" w:type="dxa"/>
            <w:gridSpan w:val="4"/>
            <w:shd w:val="clear" w:color="auto" w:fill="E2EFD9" w:themeFill="accent6" w:themeFillTint="33"/>
            <w:vAlign w:val="center"/>
          </w:tcPr>
          <w:p w14:paraId="6596BD6A" w14:textId="7F8544CC" w:rsidR="00072BE1" w:rsidRPr="000B2623" w:rsidRDefault="00072BE1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9286B">
              <w:rPr>
                <w:b/>
                <w:sz w:val="24"/>
                <w:szCs w:val="28"/>
              </w:rPr>
              <w:t xml:space="preserve">2 </w:t>
            </w:r>
            <w:r w:rsidR="00F9286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7D79ED" w:rsidRPr="00E22CB3">
              <w:rPr>
                <w:b/>
                <w:sz w:val="24"/>
                <w:szCs w:val="28"/>
              </w:rPr>
              <w:t>«</w:t>
            </w:r>
            <w:r w:rsidR="00F20F20">
              <w:rPr>
                <w:b/>
                <w:sz w:val="24"/>
                <w:szCs w:val="28"/>
              </w:rPr>
              <w:t>Пятница</w:t>
            </w:r>
            <w:r w:rsidR="007D79ED" w:rsidRPr="00E22CB3">
              <w:rPr>
                <w:b/>
                <w:sz w:val="24"/>
                <w:szCs w:val="28"/>
              </w:rPr>
              <w:t xml:space="preserve">» </w:t>
            </w:r>
            <w:r w:rsidR="00F20F20">
              <w:rPr>
                <w:b/>
                <w:sz w:val="24"/>
                <w:szCs w:val="28"/>
              </w:rPr>
              <w:t>29</w:t>
            </w:r>
            <w:r w:rsidR="007D79ED">
              <w:rPr>
                <w:b/>
                <w:sz w:val="24"/>
                <w:szCs w:val="28"/>
              </w:rPr>
              <w:t>.05.</w:t>
            </w:r>
            <w:r w:rsidR="007D79ED" w:rsidRPr="00E22CB3">
              <w:rPr>
                <w:b/>
                <w:sz w:val="24"/>
                <w:szCs w:val="28"/>
              </w:rPr>
              <w:t>202</w:t>
            </w:r>
            <w:r w:rsidR="007D79ED">
              <w:rPr>
                <w:b/>
                <w:sz w:val="24"/>
                <w:szCs w:val="28"/>
              </w:rPr>
              <w:t>6</w:t>
            </w:r>
            <w:r w:rsidR="007D79E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72BE1" w:rsidRPr="00E22CB3" w14:paraId="0ABB3FF7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86CD7F8" w14:textId="6E17ECA8" w:rsidR="00072BE1" w:rsidRPr="00AE404C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844C2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844C2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844C24"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2A623E2" w14:textId="43F63FD5" w:rsidR="00072BE1" w:rsidRPr="00E22CB3" w:rsidRDefault="00844C24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 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72BE1" w:rsidRPr="00E22CB3" w14:paraId="57C86734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570F78A4" w14:textId="1D2AB028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844C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Pr="007454D6">
              <w:rPr>
                <w:sz w:val="24"/>
                <w:szCs w:val="24"/>
              </w:rPr>
              <w:t>1</w:t>
            </w:r>
            <w:r w:rsidR="00844C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44C2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7941A7A" w14:textId="73BA813F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844C24">
              <w:rPr>
                <w:sz w:val="24"/>
                <w:szCs w:val="28"/>
              </w:rPr>
              <w:t>В</w:t>
            </w:r>
          </w:p>
        </w:tc>
      </w:tr>
      <w:tr w:rsidR="00072BE1" w:rsidRPr="00E22CB3" w14:paraId="0FC72EBF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3E2C082A" w14:textId="2A3CEAAB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5481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A41F7AB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72BE1" w:rsidRPr="00E22CB3" w14:paraId="63757393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6758FDC5" w14:textId="6FCBD624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D548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C0C6B19" w14:textId="153E476A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D54816">
              <w:rPr>
                <w:sz w:val="24"/>
                <w:szCs w:val="28"/>
              </w:rPr>
              <w:t>В</w:t>
            </w:r>
          </w:p>
        </w:tc>
      </w:tr>
      <w:tr w:rsidR="00D54816" w:rsidRPr="00E22CB3" w14:paraId="243016D8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B088CBE" w14:textId="7B1AA420" w:rsidR="00D54816" w:rsidRPr="00924A33" w:rsidRDefault="00D54816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20C128B" w14:textId="064BA6CA" w:rsidR="00D54816" w:rsidRPr="00E22CB3" w:rsidRDefault="00D54816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ация работ</w:t>
            </w:r>
            <w:r w:rsidR="00F9286B">
              <w:rPr>
                <w:sz w:val="24"/>
                <w:szCs w:val="28"/>
              </w:rPr>
              <w:t xml:space="preserve"> конкурсантов</w:t>
            </w:r>
          </w:p>
        </w:tc>
      </w:tr>
      <w:tr w:rsidR="00D54816" w:rsidRPr="00E22CB3" w14:paraId="1C9BD0DF" w14:textId="77777777" w:rsidTr="00F9286B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1019DA6C" w14:textId="2108A055" w:rsidR="00D54816" w:rsidRPr="00AC74FB" w:rsidRDefault="00D54816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4ADD087F" w14:textId="77777777" w:rsidR="00D54816" w:rsidRDefault="00D54816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72BE1" w:rsidRPr="00E22CB3" w14:paraId="298A5EF8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BDFB1E9" w14:textId="46D38456" w:rsidR="00072BE1" w:rsidRPr="00924A33" w:rsidRDefault="00D54816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2BE1" w:rsidRPr="007454D6">
              <w:rPr>
                <w:sz w:val="24"/>
                <w:szCs w:val="24"/>
              </w:rPr>
              <w:t>:00</w:t>
            </w:r>
            <w:r w:rsidR="00072BE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</w:t>
            </w:r>
            <w:r w:rsidR="00072BE1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FB8F383" w14:textId="77777777" w:rsidR="00072BE1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3562C773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7D79ED" w:rsidRPr="00E22CB3" w14:paraId="0205AF58" w14:textId="77777777" w:rsidTr="00F9286B">
        <w:trPr>
          <w:trHeight w:val="510"/>
        </w:trPr>
        <w:tc>
          <w:tcPr>
            <w:tcW w:w="10349" w:type="dxa"/>
            <w:gridSpan w:val="4"/>
            <w:shd w:val="clear" w:color="auto" w:fill="E2EFD9" w:themeFill="accent6" w:themeFillTint="33"/>
            <w:vAlign w:val="center"/>
          </w:tcPr>
          <w:p w14:paraId="581A3F92" w14:textId="76F0D939" w:rsidR="007D79ED" w:rsidRPr="000B2623" w:rsidRDefault="007D79ED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9286B">
              <w:rPr>
                <w:b/>
                <w:sz w:val="24"/>
                <w:szCs w:val="28"/>
              </w:rPr>
              <w:t xml:space="preserve">3 </w:t>
            </w:r>
            <w:r w:rsidR="00F9286B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20F20">
              <w:rPr>
                <w:b/>
                <w:sz w:val="24"/>
                <w:szCs w:val="28"/>
              </w:rPr>
              <w:t>Суббо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3</w:t>
            </w:r>
            <w:r w:rsidR="00F20F20"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.05.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D6941" w:rsidRPr="00E22CB3" w14:paraId="2EFA2BAD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F246B48" w14:textId="3EB9F577" w:rsidR="006D6941" w:rsidRPr="00AE404C" w:rsidRDefault="006D694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334785C" w14:textId="2905E3DB" w:rsidR="006D6941" w:rsidRPr="00E22CB3" w:rsidRDefault="006D694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 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72BE1" w:rsidRPr="00E22CB3" w14:paraId="6295E10A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073ADB9E" w14:textId="0B990085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6D69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Pr="007454D6">
              <w:rPr>
                <w:sz w:val="24"/>
                <w:szCs w:val="24"/>
              </w:rPr>
              <w:t>1</w:t>
            </w:r>
            <w:r w:rsidR="006D69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6D69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807E981" w14:textId="59EEB5BF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6D6941">
              <w:rPr>
                <w:sz w:val="24"/>
                <w:szCs w:val="28"/>
              </w:rPr>
              <w:t>Г</w:t>
            </w:r>
          </w:p>
        </w:tc>
      </w:tr>
      <w:tr w:rsidR="006D6941" w:rsidRPr="00E22CB3" w14:paraId="480F57D0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35055DB1" w14:textId="2464150C" w:rsidR="006D6941" w:rsidRPr="00924A33" w:rsidRDefault="006D694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9E818E2" w14:textId="7190B0C6" w:rsidR="006D6941" w:rsidRPr="00E22CB3" w:rsidRDefault="006D694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работ </w:t>
            </w:r>
            <w:r w:rsidR="00F83896">
              <w:rPr>
                <w:sz w:val="24"/>
                <w:szCs w:val="28"/>
              </w:rPr>
              <w:t>конкурсантов</w:t>
            </w:r>
          </w:p>
        </w:tc>
      </w:tr>
      <w:tr w:rsidR="00072BE1" w:rsidRPr="00E22CB3" w14:paraId="77312C19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AE71B1E" w14:textId="77777777" w:rsidR="00072BE1" w:rsidRPr="00924A33" w:rsidRDefault="00072BE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F08299B" w14:textId="77777777" w:rsidR="00072BE1" w:rsidRPr="00E22CB3" w:rsidRDefault="00072BE1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07D48" w:rsidRPr="00E22CB3" w14:paraId="1F5C423C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81CCDBB" w14:textId="01BC03B6" w:rsidR="00407D48" w:rsidRPr="00924A33" w:rsidRDefault="00407D48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B2C58EC" w14:textId="22F9D882" w:rsidR="00407D48" w:rsidRPr="00E22CB3" w:rsidRDefault="00407D48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</w:tc>
      </w:tr>
      <w:tr w:rsidR="00407D48" w:rsidRPr="00E22CB3" w14:paraId="478803F6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3165ABE0" w14:textId="4AF1EE6C" w:rsidR="00407D48" w:rsidRPr="00924A33" w:rsidRDefault="00407D48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247F6D12" w14:textId="77777777" w:rsidR="00407D48" w:rsidRPr="00E22CB3" w:rsidRDefault="00407D48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407D48" w:rsidRPr="00E22CB3" w14:paraId="7BD15312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49C16495" w14:textId="162B820A" w:rsidR="00407D48" w:rsidRDefault="00407D48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3:00</w:t>
            </w:r>
          </w:p>
        </w:tc>
        <w:tc>
          <w:tcPr>
            <w:tcW w:w="8363" w:type="dxa"/>
            <w:gridSpan w:val="2"/>
          </w:tcPr>
          <w:p w14:paraId="1B3C8544" w14:textId="7B0FCF33" w:rsidR="00407D48" w:rsidRDefault="00407D48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</w:tc>
      </w:tr>
      <w:tr w:rsidR="00407D48" w:rsidRPr="00E22CB3" w14:paraId="3CB4C2DD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661B6FCF" w14:textId="22E241DC" w:rsidR="00407D48" w:rsidRDefault="00407D48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:00 – 00:00</w:t>
            </w:r>
          </w:p>
        </w:tc>
        <w:tc>
          <w:tcPr>
            <w:tcW w:w="8363" w:type="dxa"/>
            <w:gridSpan w:val="2"/>
          </w:tcPr>
          <w:p w14:paraId="7DA4660F" w14:textId="5D055C41" w:rsidR="00407D48" w:rsidRDefault="00407D48" w:rsidP="00F8389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EC3C1F" w14:textId="77777777" w:rsidR="00407D48" w:rsidRDefault="00407D48" w:rsidP="00F8389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459D4033" w14:textId="4FCB2FAD" w:rsidR="00407D48" w:rsidRPr="0067356B" w:rsidRDefault="00407D48" w:rsidP="00F83896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F20F20" w:rsidRPr="00E22CB3" w14:paraId="76D5AF8B" w14:textId="77777777" w:rsidTr="00F9286B">
        <w:trPr>
          <w:trHeight w:val="510"/>
        </w:trPr>
        <w:tc>
          <w:tcPr>
            <w:tcW w:w="10349" w:type="dxa"/>
            <w:gridSpan w:val="4"/>
            <w:shd w:val="clear" w:color="auto" w:fill="E2EFD9" w:themeFill="accent6" w:themeFillTint="33"/>
            <w:vAlign w:val="center"/>
          </w:tcPr>
          <w:p w14:paraId="41EB3178" w14:textId="6ADE372A" w:rsidR="00F20F20" w:rsidRPr="00E22CB3" w:rsidRDefault="00F20F20" w:rsidP="00F83896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83896">
              <w:rPr>
                <w:b/>
                <w:sz w:val="24"/>
                <w:szCs w:val="28"/>
              </w:rPr>
              <w:t xml:space="preserve">4 </w:t>
            </w:r>
            <w:r w:rsidR="00F83896"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Воскресенье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31.05.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20F20" w:rsidRPr="00E22CB3" w14:paraId="65EAD332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EBC575C" w14:textId="77777777" w:rsidR="00F20F20" w:rsidRPr="00AE404C" w:rsidRDefault="00F20F20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A706BF8" w14:textId="77777777" w:rsidR="00F20F20" w:rsidRPr="00E22CB3" w:rsidRDefault="00F20F20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 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123A52" w:rsidRPr="00E22CB3" w14:paraId="5031160A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02F30AD5" w14:textId="73F5E405" w:rsidR="00123A52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0F3487F" w14:textId="7604D157" w:rsidR="00123A52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</w:t>
            </w:r>
          </w:p>
        </w:tc>
      </w:tr>
      <w:tr w:rsidR="00123A52" w:rsidRPr="00E22CB3" w14:paraId="5F7197C3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CB517A7" w14:textId="6B05DC44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A59507D" w14:textId="1BF7F247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</w:t>
            </w:r>
            <w:r w:rsidR="00F27926">
              <w:rPr>
                <w:sz w:val="24"/>
                <w:szCs w:val="28"/>
              </w:rPr>
              <w:t xml:space="preserve">командного </w:t>
            </w:r>
            <w:r>
              <w:rPr>
                <w:sz w:val="24"/>
                <w:szCs w:val="28"/>
              </w:rPr>
              <w:t xml:space="preserve">задания, модуль </w:t>
            </w:r>
            <w:r w:rsidR="00F83896">
              <w:rPr>
                <w:sz w:val="24"/>
                <w:szCs w:val="28"/>
              </w:rPr>
              <w:t>Д</w:t>
            </w:r>
          </w:p>
        </w:tc>
      </w:tr>
      <w:tr w:rsidR="00123A52" w:rsidRPr="00E22CB3" w14:paraId="55EE3F5A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593BE57F" w14:textId="77777777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9E01E10" w14:textId="77777777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23A52" w:rsidRPr="00E22CB3" w14:paraId="5922E569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30013CFB" w14:textId="1DD28591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6573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A8D487E" w14:textId="7A17EE24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</w:t>
            </w:r>
            <w:r w:rsidR="00F27926">
              <w:rPr>
                <w:sz w:val="24"/>
                <w:szCs w:val="28"/>
              </w:rPr>
              <w:t xml:space="preserve"> командного</w:t>
            </w:r>
            <w:r>
              <w:rPr>
                <w:sz w:val="24"/>
                <w:szCs w:val="28"/>
              </w:rPr>
              <w:t xml:space="preserve"> задания, модуль </w:t>
            </w:r>
            <w:r w:rsidR="00F83896">
              <w:rPr>
                <w:sz w:val="24"/>
                <w:szCs w:val="28"/>
              </w:rPr>
              <w:t>Д</w:t>
            </w:r>
          </w:p>
        </w:tc>
      </w:tr>
      <w:tr w:rsidR="00123A52" w:rsidRPr="00E22CB3" w14:paraId="1B3CDA89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2AC7CC9B" w14:textId="7FD18611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6573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6573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E011985" w14:textId="30F59CFC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работ </w:t>
            </w:r>
            <w:r w:rsidR="00F83896">
              <w:rPr>
                <w:sz w:val="24"/>
                <w:szCs w:val="28"/>
              </w:rPr>
              <w:t>конкурсантов</w:t>
            </w:r>
          </w:p>
        </w:tc>
      </w:tr>
      <w:tr w:rsidR="00123A52" w:rsidRPr="00E22CB3" w14:paraId="1FADD649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08987DBC" w14:textId="739C5804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D1C3F1B" w14:textId="77777777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65731" w:rsidRPr="00E22CB3" w14:paraId="1A16EC7D" w14:textId="77777777" w:rsidTr="00F9286B">
        <w:trPr>
          <w:gridAfter w:val="1"/>
          <w:wAfter w:w="6" w:type="dxa"/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1D3C93F7" w14:textId="252F1F8D" w:rsidR="00165731" w:rsidRPr="007454D6" w:rsidRDefault="0016573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2:00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6ACB134" w14:textId="599447F6" w:rsidR="00165731" w:rsidRDefault="00165731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</w:tc>
      </w:tr>
      <w:tr w:rsidR="00123A52" w:rsidRPr="00E22CB3" w14:paraId="170BE541" w14:textId="77777777" w:rsidTr="00F9286B">
        <w:trPr>
          <w:gridAfter w:val="1"/>
          <w:wAfter w:w="6" w:type="dxa"/>
        </w:trPr>
        <w:tc>
          <w:tcPr>
            <w:tcW w:w="1980" w:type="dxa"/>
            <w:vAlign w:val="center"/>
          </w:tcPr>
          <w:p w14:paraId="6B028270" w14:textId="58EDBDF0" w:rsidR="00123A52" w:rsidRPr="00AC74FB" w:rsidRDefault="00165731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23A52">
              <w:rPr>
                <w:sz w:val="24"/>
                <w:szCs w:val="24"/>
              </w:rPr>
              <w:t>:0</w:t>
            </w:r>
            <w:r w:rsidR="00123A52" w:rsidRPr="00AC74FB">
              <w:rPr>
                <w:sz w:val="24"/>
                <w:szCs w:val="24"/>
              </w:rPr>
              <w:t>0</w:t>
            </w:r>
            <w:r w:rsidR="00123A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0</w:t>
            </w:r>
            <w:r w:rsidR="00123A52">
              <w:rPr>
                <w:sz w:val="24"/>
                <w:szCs w:val="24"/>
              </w:rPr>
              <w:t>:</w:t>
            </w:r>
            <w:r w:rsidR="00123A52" w:rsidRPr="00AC74FB"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5A52ED4F" w14:textId="77777777" w:rsidR="00123A52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3A66DBD2" w14:textId="77777777" w:rsidR="00123A52" w:rsidRDefault="00123A52" w:rsidP="00F8389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123A52" w:rsidRPr="00E22CB3" w14:paraId="2D0507CD" w14:textId="77777777" w:rsidTr="00F9286B">
        <w:trPr>
          <w:trHeight w:val="510"/>
        </w:trPr>
        <w:tc>
          <w:tcPr>
            <w:tcW w:w="10349" w:type="dxa"/>
            <w:gridSpan w:val="4"/>
            <w:shd w:val="clear" w:color="auto" w:fill="E2EFD9" w:themeFill="accent6" w:themeFillTint="33"/>
            <w:vAlign w:val="center"/>
          </w:tcPr>
          <w:p w14:paraId="480CC597" w14:textId="51570EAE" w:rsidR="00123A52" w:rsidRPr="000B2623" w:rsidRDefault="00123A52" w:rsidP="00F83896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r w:rsidR="00F9286B">
              <w:rPr>
                <w:b/>
                <w:sz w:val="24"/>
                <w:szCs w:val="28"/>
              </w:rPr>
              <w:t xml:space="preserve">1 </w:t>
            </w:r>
            <w:r w:rsidR="00F83896"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Понедельник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01.06.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23A52" w:rsidRPr="00E22CB3" w14:paraId="789F3B88" w14:textId="77777777" w:rsidTr="00F83896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35090410" w14:textId="00507B78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DF0BB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35EDA351" w14:textId="77777777" w:rsidR="00123A52" w:rsidRPr="00E22CB3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DF0BBF" w:rsidRPr="00E22CB3" w14:paraId="16E3F68E" w14:textId="77777777" w:rsidTr="00F83896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5D8D59CA" w14:textId="38003B7F" w:rsidR="00DF0BBF" w:rsidRDefault="00DF0BBF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363" w:type="dxa"/>
            <w:gridSpan w:val="2"/>
          </w:tcPr>
          <w:p w14:paraId="12BA79EB" w14:textId="58608A35" w:rsidR="00DF0BBF" w:rsidRPr="00DF0BBF" w:rsidRDefault="00DF0BBF" w:rsidP="00F83896">
            <w:pPr>
              <w:spacing w:line="276" w:lineRule="auto"/>
              <w:contextualSpacing/>
              <w:rPr>
                <w:b/>
                <w:bCs/>
                <w:i/>
                <w:iCs/>
                <w:sz w:val="24"/>
                <w:szCs w:val="28"/>
              </w:rPr>
            </w:pPr>
            <w:r w:rsidRPr="00DF0BBF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123A52" w:rsidRPr="00E22CB3" w14:paraId="1617A478" w14:textId="77777777" w:rsidTr="00F83896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0FBBB9D5" w14:textId="77777777" w:rsidR="00123A52" w:rsidRPr="007454D6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</w:tcPr>
          <w:p w14:paraId="2FD4E9BC" w14:textId="77777777" w:rsidR="00123A52" w:rsidRDefault="00123A52" w:rsidP="00F83896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123A52" w:rsidRPr="00E22CB3" w14:paraId="4EA8093D" w14:textId="77777777" w:rsidTr="00F83896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240D5AE6" w14:textId="2DB31588" w:rsidR="00123A52" w:rsidRPr="00924A33" w:rsidRDefault="00123A52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B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:00 – </w:t>
            </w:r>
            <w:r w:rsidR="00DF0BB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</w:tcPr>
          <w:p w14:paraId="2F64F216" w14:textId="77777777" w:rsidR="00123A52" w:rsidRPr="00397700" w:rsidRDefault="00123A52" w:rsidP="00F8389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  <w:tr w:rsidR="00DF0BBF" w:rsidRPr="00E22CB3" w14:paraId="5B485AB7" w14:textId="77777777" w:rsidTr="00F83896">
        <w:trPr>
          <w:gridAfter w:val="1"/>
          <w:wAfter w:w="6" w:type="dxa"/>
          <w:trHeight w:val="70"/>
        </w:trPr>
        <w:tc>
          <w:tcPr>
            <w:tcW w:w="1980" w:type="dxa"/>
            <w:vAlign w:val="center"/>
          </w:tcPr>
          <w:p w14:paraId="3A7EE293" w14:textId="7EEC2178" w:rsidR="00DF0BBF" w:rsidRDefault="00DF0BBF" w:rsidP="00F8389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363" w:type="dxa"/>
            <w:gridSpan w:val="2"/>
          </w:tcPr>
          <w:p w14:paraId="30C6F240" w14:textId="6022924C" w:rsidR="00DF0BBF" w:rsidRPr="00482229" w:rsidRDefault="00DF0BBF" w:rsidP="00F8389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FC5B" w14:textId="77777777" w:rsidR="00BE0A49" w:rsidRDefault="00BE0A49" w:rsidP="00970F49">
      <w:pPr>
        <w:spacing w:after="0" w:line="240" w:lineRule="auto"/>
      </w:pPr>
      <w:r>
        <w:separator/>
      </w:r>
    </w:p>
  </w:endnote>
  <w:endnote w:type="continuationSeparator" w:id="0">
    <w:p w14:paraId="14520BDF" w14:textId="77777777" w:rsidR="00BE0A49" w:rsidRDefault="00BE0A4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C253" w14:textId="77777777" w:rsidR="00BE0A49" w:rsidRDefault="00BE0A49" w:rsidP="00970F49">
      <w:pPr>
        <w:spacing w:after="0" w:line="240" w:lineRule="auto"/>
      </w:pPr>
      <w:r>
        <w:separator/>
      </w:r>
    </w:p>
  </w:footnote>
  <w:footnote w:type="continuationSeparator" w:id="0">
    <w:p w14:paraId="35E8E695" w14:textId="77777777" w:rsidR="00BE0A49" w:rsidRDefault="00BE0A4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B35"/>
    <w:rsid w:val="000051E8"/>
    <w:rsid w:val="00021CCE"/>
    <w:rsid w:val="00023753"/>
    <w:rsid w:val="000239B6"/>
    <w:rsid w:val="000244DA"/>
    <w:rsid w:val="00024F7D"/>
    <w:rsid w:val="00027BA3"/>
    <w:rsid w:val="00041A78"/>
    <w:rsid w:val="00056CDE"/>
    <w:rsid w:val="00067386"/>
    <w:rsid w:val="00072BE1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3518"/>
    <w:rsid w:val="00114836"/>
    <w:rsid w:val="00114D79"/>
    <w:rsid w:val="00123A52"/>
    <w:rsid w:val="00127743"/>
    <w:rsid w:val="0015561E"/>
    <w:rsid w:val="00156D19"/>
    <w:rsid w:val="001627D5"/>
    <w:rsid w:val="00165731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7D48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75E80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7432"/>
    <w:rsid w:val="005B05D5"/>
    <w:rsid w:val="005B0DEC"/>
    <w:rsid w:val="005B1C40"/>
    <w:rsid w:val="005B5B23"/>
    <w:rsid w:val="005B66FC"/>
    <w:rsid w:val="005C6A23"/>
    <w:rsid w:val="005D2C92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D6941"/>
    <w:rsid w:val="006F4464"/>
    <w:rsid w:val="007002E3"/>
    <w:rsid w:val="00713E1B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B6159"/>
    <w:rsid w:val="007C19B9"/>
    <w:rsid w:val="007C74D4"/>
    <w:rsid w:val="007D3047"/>
    <w:rsid w:val="007D3601"/>
    <w:rsid w:val="007D46EA"/>
    <w:rsid w:val="007D6C20"/>
    <w:rsid w:val="007D79ED"/>
    <w:rsid w:val="007E73B4"/>
    <w:rsid w:val="00812516"/>
    <w:rsid w:val="00820A8B"/>
    <w:rsid w:val="00826B84"/>
    <w:rsid w:val="00832EBB"/>
    <w:rsid w:val="00834734"/>
    <w:rsid w:val="00835BF6"/>
    <w:rsid w:val="00844C24"/>
    <w:rsid w:val="00852E3D"/>
    <w:rsid w:val="00854733"/>
    <w:rsid w:val="008761F3"/>
    <w:rsid w:val="00881DD2"/>
    <w:rsid w:val="00882B54"/>
    <w:rsid w:val="008849F4"/>
    <w:rsid w:val="008912AE"/>
    <w:rsid w:val="008B0F23"/>
    <w:rsid w:val="008B4F85"/>
    <w:rsid w:val="008B560B"/>
    <w:rsid w:val="008C41F7"/>
    <w:rsid w:val="008C7F2A"/>
    <w:rsid w:val="008D6DCF"/>
    <w:rsid w:val="008E5424"/>
    <w:rsid w:val="00901689"/>
    <w:rsid w:val="009017FC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D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07E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5B44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3813"/>
    <w:rsid w:val="00BC7808"/>
    <w:rsid w:val="00BE099A"/>
    <w:rsid w:val="00BE0A49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6D1"/>
    <w:rsid w:val="00D350C6"/>
    <w:rsid w:val="00D37CEC"/>
    <w:rsid w:val="00D37DEA"/>
    <w:rsid w:val="00D405D4"/>
    <w:rsid w:val="00D41269"/>
    <w:rsid w:val="00D45007"/>
    <w:rsid w:val="00D54816"/>
    <w:rsid w:val="00D617CC"/>
    <w:rsid w:val="00D87A1E"/>
    <w:rsid w:val="00DA0259"/>
    <w:rsid w:val="00DA3E41"/>
    <w:rsid w:val="00DA6615"/>
    <w:rsid w:val="00DE39D8"/>
    <w:rsid w:val="00DE5614"/>
    <w:rsid w:val="00DE6C2F"/>
    <w:rsid w:val="00DF0BBF"/>
    <w:rsid w:val="00E0263C"/>
    <w:rsid w:val="00E0407E"/>
    <w:rsid w:val="00E04FDF"/>
    <w:rsid w:val="00E150B9"/>
    <w:rsid w:val="00E15F2A"/>
    <w:rsid w:val="00E22CB3"/>
    <w:rsid w:val="00E24853"/>
    <w:rsid w:val="00E279E8"/>
    <w:rsid w:val="00E31AA0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20F20"/>
    <w:rsid w:val="00F27926"/>
    <w:rsid w:val="00F3099C"/>
    <w:rsid w:val="00F35F4F"/>
    <w:rsid w:val="00F478BB"/>
    <w:rsid w:val="00F50AC5"/>
    <w:rsid w:val="00F6025D"/>
    <w:rsid w:val="00F672B2"/>
    <w:rsid w:val="00F76DF6"/>
    <w:rsid w:val="00F8340A"/>
    <w:rsid w:val="00F83896"/>
    <w:rsid w:val="00F83D10"/>
    <w:rsid w:val="00F9286B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A5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57F-4B6A-4DB0-BB56-874C142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51</cp:revision>
  <dcterms:created xsi:type="dcterms:W3CDTF">2023-10-02T15:03:00Z</dcterms:created>
  <dcterms:modified xsi:type="dcterms:W3CDTF">2026-05-09T15:53:00Z</dcterms:modified>
</cp:coreProperties>
</file>